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88" w:rsidRDefault="00EE3488" w:rsidP="002D2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365F9" w:rsidRP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образовательной </w:t>
      </w:r>
    </w:p>
    <w:p w:rsidR="00036FDB" w:rsidRDefault="00047B7B" w:rsidP="00047B7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036FDB">
        <w:rPr>
          <w:rFonts w:ascii="Times New Roman" w:hAnsi="Times New Roman" w:cs="Times New Roman"/>
          <w:bCs/>
          <w:sz w:val="24"/>
          <w:szCs w:val="24"/>
        </w:rPr>
        <w:t>о</w:t>
      </w:r>
      <w:r w:rsidR="00E365F9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Default="0038090C" w:rsidP="0038090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38090C" w:rsidRPr="00766907" w:rsidRDefault="0038090C" w:rsidP="0038090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ИО директора)</w:t>
      </w:r>
    </w:p>
    <w:p w:rsidR="00D26312" w:rsidRPr="00FD04CB" w:rsidRDefault="00D26312" w:rsidP="002D23A4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9D7AEE">
      <w:pPr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Pr="002B6E12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следующим общеобразовательным 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2D23A4">
        <w:trPr>
          <w:trHeight w:val="1250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фильный  уровень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о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2D23A4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2D23A4" w:rsidRPr="00FD04CB" w:rsidRDefault="002D23A4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23A4" w:rsidRPr="00FD04CB" w:rsidRDefault="002D23A4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D63FB9" w:rsidRPr="00A518EA" w:rsidRDefault="00D63FB9" w:rsidP="00A518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ГИА в </w:t>
      </w:r>
      <w:r w:rsidR="009D7AEE">
        <w:rPr>
          <w:rFonts w:ascii="Times New Roman" w:hAnsi="Times New Roman" w:cs="Times New Roman"/>
          <w:sz w:val="24"/>
          <w:szCs w:val="24"/>
          <w:lang w:eastAsia="en-US"/>
        </w:rPr>
        <w:t>2021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 xml:space="preserve"> году ознакомлен(</w:t>
      </w:r>
      <w:r w:rsidRPr="00A518EA">
        <w:rPr>
          <w:rFonts w:ascii="Times New Roman" w:hAnsi="Times New Roman" w:cs="Times New Roman"/>
          <w:sz w:val="24"/>
          <w:szCs w:val="24"/>
          <w:lang w:eastAsia="en-US"/>
        </w:rPr>
        <w:t>а)</w:t>
      </w:r>
    </w:p>
    <w:p w:rsidR="00A518EA" w:rsidRPr="0038090C" w:rsidRDefault="00D63FB9" w:rsidP="0038090C">
      <w:pPr>
        <w:pStyle w:val="a7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18EA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A518EA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ых обстоятельств, подтверждающих документально) проинформирован(а).</w:t>
      </w:r>
    </w:p>
    <w:p w:rsidR="0038090C" w:rsidRDefault="0038090C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2D23A4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832" w:rsidRDefault="004D6832" w:rsidP="00D26312">
      <w:pPr>
        <w:spacing w:after="0" w:line="240" w:lineRule="auto"/>
      </w:pPr>
      <w:r>
        <w:separator/>
      </w:r>
    </w:p>
  </w:endnote>
  <w:endnote w:type="continuationSeparator" w:id="0">
    <w:p w:rsidR="004D6832" w:rsidRDefault="004D6832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832" w:rsidRDefault="004D6832" w:rsidP="00D26312">
      <w:pPr>
        <w:spacing w:after="0" w:line="240" w:lineRule="auto"/>
      </w:pPr>
      <w:r>
        <w:separator/>
      </w:r>
    </w:p>
  </w:footnote>
  <w:footnote w:type="continuationSeparator" w:id="0">
    <w:p w:rsidR="004D6832" w:rsidRDefault="004D6832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12"/>
    <w:rsid w:val="00036FDB"/>
    <w:rsid w:val="00047B7B"/>
    <w:rsid w:val="00120CDC"/>
    <w:rsid w:val="0018625B"/>
    <w:rsid w:val="00187BBE"/>
    <w:rsid w:val="001E20F9"/>
    <w:rsid w:val="00276380"/>
    <w:rsid w:val="002B6E12"/>
    <w:rsid w:val="002C19B6"/>
    <w:rsid w:val="002D23A4"/>
    <w:rsid w:val="0038090C"/>
    <w:rsid w:val="003C37E9"/>
    <w:rsid w:val="00406D4D"/>
    <w:rsid w:val="00453E11"/>
    <w:rsid w:val="004D6832"/>
    <w:rsid w:val="005154D0"/>
    <w:rsid w:val="00515A5C"/>
    <w:rsid w:val="00525773"/>
    <w:rsid w:val="00590345"/>
    <w:rsid w:val="005A069E"/>
    <w:rsid w:val="00766907"/>
    <w:rsid w:val="007774E1"/>
    <w:rsid w:val="00794A9D"/>
    <w:rsid w:val="008111E0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63FB9"/>
    <w:rsid w:val="00D9697A"/>
    <w:rsid w:val="00E13091"/>
    <w:rsid w:val="00E365F9"/>
    <w:rsid w:val="00EC34E0"/>
    <w:rsid w:val="00EE3488"/>
    <w:rsid w:val="00F37A8E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03F0"/>
  <w15:docId w15:val="{5196066B-84BA-4AC9-A54B-D158E34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EB4A-3E0E-4DA1-AAC2-D19A1EA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ofessional</cp:lastModifiedBy>
  <cp:revision>19</cp:revision>
  <cp:lastPrinted>2020-11-25T12:09:00Z</cp:lastPrinted>
  <dcterms:created xsi:type="dcterms:W3CDTF">2016-11-30T06:56:00Z</dcterms:created>
  <dcterms:modified xsi:type="dcterms:W3CDTF">2020-11-26T07:35:00Z</dcterms:modified>
</cp:coreProperties>
</file>